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E50F89" w:rsidRDefault="00E50F89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24" w:type="dxa"/>
        <w:tblLayout w:type="fixed"/>
        <w:tblLook w:val="04A0"/>
      </w:tblPr>
      <w:tblGrid>
        <w:gridCol w:w="1610"/>
        <w:gridCol w:w="1685"/>
        <w:gridCol w:w="1740"/>
        <w:gridCol w:w="1707"/>
        <w:gridCol w:w="1797"/>
        <w:gridCol w:w="1617"/>
        <w:gridCol w:w="1640"/>
        <w:gridCol w:w="12"/>
        <w:gridCol w:w="1603"/>
        <w:gridCol w:w="16"/>
        <w:gridCol w:w="1697"/>
      </w:tblGrid>
      <w:tr w:rsidR="007974F2" w:rsidRPr="00C67977" w:rsidTr="00C67977">
        <w:trPr>
          <w:trHeight w:val="1639"/>
        </w:trPr>
        <w:tc>
          <w:tcPr>
            <w:tcW w:w="1610" w:type="dxa"/>
            <w:tcBorders>
              <w:right w:val="single" w:sz="4" w:space="0" w:color="auto"/>
            </w:tcBorders>
          </w:tcPr>
          <w:p w:rsidR="00DA1EE1" w:rsidRPr="00C67977" w:rsidRDefault="00DA1EE1" w:rsidP="000C77B9">
            <w:pPr>
              <w:rPr>
                <w:rFonts w:cstheme="minorHAnsi"/>
                <w:bCs/>
              </w:rPr>
            </w:pPr>
          </w:p>
          <w:p w:rsidR="007974F2" w:rsidRPr="00C67977" w:rsidRDefault="007974F2" w:rsidP="000C77B9">
            <w:pPr>
              <w:rPr>
                <w:rFonts w:cstheme="minorHAnsi"/>
                <w:bCs/>
              </w:rPr>
            </w:pPr>
            <w:r w:rsidRPr="00C67977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C67977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C67977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7974F2" w:rsidRPr="00C67977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C67977" w:rsidRDefault="007974F2" w:rsidP="000C77B9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974F2" w:rsidRPr="00C6797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C6797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C67977" w:rsidRDefault="007114A3" w:rsidP="00E41F62">
            <w:pPr>
              <w:rPr>
                <w:rFonts w:cstheme="minorHAnsi"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Pr="00C67977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C67977" w:rsidRDefault="007974F2" w:rsidP="000C77B9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C67977" w:rsidRDefault="007974F2" w:rsidP="000C77B9">
            <w:pPr>
              <w:jc w:val="center"/>
              <w:rPr>
                <w:rFonts w:cstheme="minorHAnsi"/>
              </w:rPr>
            </w:pPr>
            <w:r w:rsidRPr="00C67977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C67977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C67977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C67977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7030A0"/>
              </w:rPr>
              <w:t>3.00</w:t>
            </w:r>
            <w:r w:rsidR="00F66131" w:rsidRPr="00C67977">
              <w:rPr>
                <w:rFonts w:cstheme="minorHAnsi"/>
                <w:b/>
                <w:bCs/>
                <w:i/>
                <w:iCs/>
                <w:color w:val="7030A0"/>
              </w:rPr>
              <w:t>-5.30</w:t>
            </w:r>
          </w:p>
          <w:p w:rsidR="007974F2" w:rsidRPr="00C67977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974F2" w:rsidRPr="00C67977" w:rsidTr="00C67977">
        <w:trPr>
          <w:trHeight w:val="1463"/>
        </w:trPr>
        <w:tc>
          <w:tcPr>
            <w:tcW w:w="1610" w:type="dxa"/>
            <w:tcBorders>
              <w:right w:val="single" w:sz="4" w:space="0" w:color="auto"/>
            </w:tcBorders>
          </w:tcPr>
          <w:p w:rsidR="007974F2" w:rsidRPr="00C67977" w:rsidRDefault="007974F2" w:rsidP="000C77B9">
            <w:pPr>
              <w:rPr>
                <w:rFonts w:cstheme="minorHAnsi"/>
                <w:color w:val="7030A0"/>
              </w:rPr>
            </w:pPr>
            <w:r w:rsidRPr="00C67977">
              <w:rPr>
                <w:rFonts w:cstheme="minorHAnsi"/>
                <w:color w:val="7030A0"/>
              </w:rPr>
              <w:t>MON</w:t>
            </w:r>
          </w:p>
          <w:p w:rsidR="007974F2" w:rsidRPr="00C67977" w:rsidRDefault="00794B7F" w:rsidP="000C77B9">
            <w:pPr>
              <w:rPr>
                <w:rFonts w:cstheme="minorHAnsi"/>
                <w:color w:val="7030A0"/>
              </w:rPr>
            </w:pPr>
            <w:r w:rsidRPr="00C67977">
              <w:rPr>
                <w:color w:val="7030A0"/>
                <w:lang w:bidi="pa-IN"/>
              </w:rPr>
              <w:t>11</w:t>
            </w:r>
            <w:r w:rsidR="007974F2" w:rsidRPr="00C67977">
              <w:rPr>
                <w:color w:val="7030A0"/>
                <w:lang w:bidi="pa-IN"/>
              </w:rPr>
              <w:t>/0</w:t>
            </w:r>
            <w:r w:rsidR="00DD1D18" w:rsidRPr="00C67977">
              <w:rPr>
                <w:color w:val="7030A0"/>
                <w:lang w:bidi="pa-IN"/>
              </w:rPr>
              <w:t>8</w:t>
            </w:r>
          </w:p>
          <w:p w:rsidR="007974F2" w:rsidRPr="00C67977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7F24B8" w:rsidRPr="00C67977" w:rsidRDefault="002872F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267FE2" w:rsidRPr="00C67977" w:rsidRDefault="002872F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G.K-26</w:t>
            </w:r>
          </w:p>
          <w:p w:rsidR="00267FE2" w:rsidRPr="00C67977" w:rsidRDefault="002872F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1.00</w:t>
            </w:r>
            <w:r w:rsidR="00267FE2" w:rsidRPr="00C67977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C67977" w:rsidRDefault="004F7F6C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974F2" w:rsidRPr="00C67977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C67977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C67977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C67977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C67977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1E507A" w:rsidRPr="00C67977" w:rsidRDefault="007F24B8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E507A" w:rsidRPr="00C67977" w:rsidRDefault="00FA535A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078D4" w:rsidRPr="00C67977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C67977">
              <w:rPr>
                <w:rFonts w:cstheme="minorHAnsi"/>
                <w:b/>
                <w:bCs/>
                <w:i/>
                <w:iCs/>
              </w:rPr>
              <w:t>.</w:t>
            </w:r>
            <w:r w:rsidR="007F24B8" w:rsidRPr="00C67977">
              <w:rPr>
                <w:rFonts w:cstheme="minorHAnsi"/>
                <w:b/>
                <w:bCs/>
                <w:i/>
                <w:iCs/>
              </w:rPr>
              <w:t>00-12.30</w:t>
            </w:r>
          </w:p>
          <w:p w:rsidR="007F24B8" w:rsidRPr="00C67977" w:rsidRDefault="00267FE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G.K-</w:t>
            </w:r>
            <w:r w:rsidR="00FA535A" w:rsidRPr="00C67977">
              <w:rPr>
                <w:rFonts w:cstheme="minorHAnsi"/>
                <w:b/>
                <w:bCs/>
                <w:i/>
                <w:iCs/>
              </w:rPr>
              <w:t>71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7974F2" w:rsidRPr="00C67977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C67977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645450" w:rsidRPr="00C67977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C67977" w:rsidRDefault="004F7F6C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Pr="00C67977" w:rsidRDefault="00910CD6" w:rsidP="00884325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1.00-2.0</w:t>
            </w:r>
            <w:r w:rsidR="00645450" w:rsidRPr="00C67977">
              <w:rPr>
                <w:rFonts w:cstheme="minorHAnsi"/>
                <w:b/>
                <w:bCs/>
              </w:rPr>
              <w:t>0</w:t>
            </w:r>
          </w:p>
          <w:p w:rsidR="00645450" w:rsidRPr="00C67977" w:rsidRDefault="00910CD6" w:rsidP="00884325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ENGLISH 2.0</w:t>
            </w:r>
            <w:r w:rsidR="00645450" w:rsidRPr="00C67977">
              <w:rPr>
                <w:rFonts w:cstheme="minorHAnsi"/>
                <w:b/>
                <w:bCs/>
              </w:rPr>
              <w:t>0-3.30</w:t>
            </w:r>
          </w:p>
          <w:p w:rsidR="00910CD6" w:rsidRPr="00C67977" w:rsidRDefault="00910CD6" w:rsidP="00910CD6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G.K-44</w:t>
            </w:r>
          </w:p>
          <w:p w:rsidR="00645450" w:rsidRPr="00C67977" w:rsidRDefault="00645450" w:rsidP="008843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910CD6" w:rsidRPr="00C67977" w:rsidRDefault="00910CD6" w:rsidP="00910CD6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1.00-2.00</w:t>
            </w:r>
          </w:p>
          <w:p w:rsidR="00910CD6" w:rsidRPr="00C67977" w:rsidRDefault="00910CD6" w:rsidP="00910CD6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ENGLISH 2.00-3.30</w:t>
            </w:r>
          </w:p>
          <w:p w:rsidR="00910CD6" w:rsidRPr="00C67977" w:rsidRDefault="00910CD6" w:rsidP="00910CD6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G.K-44</w:t>
            </w:r>
          </w:p>
          <w:p w:rsidR="007974F2" w:rsidRPr="00C67977" w:rsidRDefault="007974F2" w:rsidP="0064545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C67977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C67977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C67977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C67977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3" w:type="dxa"/>
            <w:gridSpan w:val="2"/>
            <w:tcBorders>
              <w:right w:val="single" w:sz="4" w:space="0" w:color="auto"/>
            </w:tcBorders>
          </w:tcPr>
          <w:p w:rsidR="009F428E" w:rsidRPr="00C67977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4F7F6C" w:rsidRPr="00C67977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F7F6C" w:rsidRPr="00C67977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F7F6C" w:rsidRPr="00C67977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5</w:t>
            </w:r>
          </w:p>
        </w:tc>
      </w:tr>
      <w:tr w:rsidR="00C67977" w:rsidRPr="00C67977" w:rsidTr="00C67977">
        <w:trPr>
          <w:trHeight w:val="1639"/>
        </w:trPr>
        <w:tc>
          <w:tcPr>
            <w:tcW w:w="1610" w:type="dxa"/>
            <w:tcBorders>
              <w:right w:val="single" w:sz="4" w:space="0" w:color="auto"/>
            </w:tcBorders>
          </w:tcPr>
          <w:p w:rsidR="00C67977" w:rsidRPr="00C67977" w:rsidRDefault="00C67977" w:rsidP="00C67977">
            <w:pPr>
              <w:pStyle w:val="NoSpacing"/>
              <w:rPr>
                <w:lang w:bidi="pa-IN"/>
              </w:rPr>
            </w:pPr>
            <w:r w:rsidRPr="00C67977">
              <w:rPr>
                <w:lang w:bidi="pa-IN"/>
              </w:rPr>
              <w:t>TUE</w:t>
            </w:r>
          </w:p>
          <w:p w:rsidR="00C67977" w:rsidRPr="00C67977" w:rsidRDefault="00C67977" w:rsidP="00C67977">
            <w:pPr>
              <w:pStyle w:val="NoSpacing"/>
              <w:rPr>
                <w:lang w:bidi="pa-IN"/>
              </w:rPr>
            </w:pPr>
            <w:r w:rsidRPr="00C67977">
              <w:rPr>
                <w:lang w:bidi="pa-IN"/>
              </w:rPr>
              <w:t xml:space="preserve">12/08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C67977" w:rsidRDefault="00C67977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EJ</w:t>
            </w:r>
          </w:p>
        </w:tc>
      </w:tr>
      <w:tr w:rsidR="007974F2" w:rsidRPr="00C67977" w:rsidTr="00C67977">
        <w:trPr>
          <w:trHeight w:val="1899"/>
        </w:trPr>
        <w:tc>
          <w:tcPr>
            <w:tcW w:w="1610" w:type="dxa"/>
            <w:tcBorders>
              <w:right w:val="single" w:sz="4" w:space="0" w:color="auto"/>
            </w:tcBorders>
          </w:tcPr>
          <w:p w:rsidR="007974F2" w:rsidRPr="00C67977" w:rsidRDefault="007974F2" w:rsidP="000C77B9">
            <w:pPr>
              <w:rPr>
                <w:rFonts w:cstheme="minorHAnsi"/>
                <w:color w:val="4F6228" w:themeColor="accent3" w:themeShade="80"/>
              </w:rPr>
            </w:pPr>
            <w:r w:rsidRPr="00C67977">
              <w:rPr>
                <w:rFonts w:cstheme="minorHAnsi"/>
                <w:color w:val="4F6228" w:themeColor="accent3" w:themeShade="80"/>
              </w:rPr>
              <w:t>WED</w:t>
            </w:r>
          </w:p>
          <w:p w:rsidR="007974F2" w:rsidRPr="00C67977" w:rsidRDefault="00794B7F" w:rsidP="000C77B9">
            <w:pPr>
              <w:rPr>
                <w:rFonts w:cstheme="minorHAnsi"/>
                <w:color w:val="4F6228" w:themeColor="accent3" w:themeShade="80"/>
              </w:rPr>
            </w:pPr>
            <w:r w:rsidRPr="00C67977">
              <w:rPr>
                <w:rFonts w:cstheme="minorHAnsi"/>
                <w:color w:val="4F6228" w:themeColor="accent3" w:themeShade="80"/>
              </w:rPr>
              <w:t>13</w:t>
            </w:r>
            <w:r w:rsidR="00DD1D18" w:rsidRPr="00C67977">
              <w:rPr>
                <w:rFonts w:cstheme="minorHAnsi"/>
                <w:color w:val="4F6228" w:themeColor="accent3" w:themeShade="80"/>
              </w:rPr>
              <w:t>/08</w:t>
            </w:r>
          </w:p>
          <w:p w:rsidR="007974F2" w:rsidRPr="00C67977" w:rsidRDefault="007974F2" w:rsidP="000C77B9">
            <w:pPr>
              <w:rPr>
                <w:rFonts w:cstheme="minorHAnsi"/>
                <w:color w:val="4F6228" w:themeColor="accent3" w:themeShade="80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9.30-10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0.30-12.00</w:t>
            </w:r>
          </w:p>
          <w:p w:rsidR="00943278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672A3" w:rsidRPr="00C67977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G.K-19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C67977" w:rsidRDefault="00F3747B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C67977"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Pr="00C67977" w:rsidRDefault="008C420B" w:rsidP="005D72EF">
            <w:pPr>
              <w:rPr>
                <w:rFonts w:cstheme="minorHAnsi"/>
                <w:b/>
                <w:bCs/>
                <w:color w:val="FF0000"/>
              </w:rPr>
            </w:pPr>
            <w:r w:rsidRPr="00C67977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C67977"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1.00-2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G.K-45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2.30-3.30</w:t>
            </w:r>
          </w:p>
          <w:p w:rsidR="007974F2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1.00-2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G.K-45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2.30-3.30</w:t>
            </w:r>
          </w:p>
          <w:p w:rsidR="007974F2" w:rsidRPr="00C67977" w:rsidRDefault="005D72EF" w:rsidP="005D72EF">
            <w:pPr>
              <w:rPr>
                <w:rFonts w:cstheme="minorHAnsi"/>
                <w:b/>
                <w:bCs/>
              </w:rPr>
            </w:pPr>
            <w:r w:rsidRPr="00C67977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G.K-2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9D548A" w:rsidRPr="00C67977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3.00-.4.30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4.30-5.30</w:t>
            </w:r>
          </w:p>
          <w:p w:rsidR="00A50FFB" w:rsidRPr="00C67977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</w:tr>
      <w:tr w:rsidR="00375C87" w:rsidRPr="00C67977" w:rsidTr="00C67977">
        <w:trPr>
          <w:trHeight w:val="1735"/>
        </w:trPr>
        <w:tc>
          <w:tcPr>
            <w:tcW w:w="1610" w:type="dxa"/>
            <w:tcBorders>
              <w:right w:val="single" w:sz="4" w:space="0" w:color="auto"/>
            </w:tcBorders>
          </w:tcPr>
          <w:p w:rsidR="00375C87" w:rsidRPr="00C67977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C67977">
              <w:rPr>
                <w:rFonts w:cstheme="minorHAnsi"/>
                <w:b/>
                <w:bCs/>
                <w:color w:val="4F6228" w:themeColor="accent3" w:themeShade="80"/>
              </w:rPr>
              <w:lastRenderedPageBreak/>
              <w:t>THUR</w:t>
            </w:r>
          </w:p>
          <w:p w:rsidR="00375C87" w:rsidRPr="00C67977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C67977">
              <w:rPr>
                <w:rFonts w:cstheme="minorHAnsi"/>
                <w:b/>
                <w:bCs/>
                <w:color w:val="4F6228" w:themeColor="accent3" w:themeShade="80"/>
              </w:rPr>
              <w:t>14</w:t>
            </w:r>
            <w:r w:rsidR="00375C87" w:rsidRPr="00C67977">
              <w:rPr>
                <w:rFonts w:cstheme="minorHAnsi"/>
                <w:b/>
                <w:bCs/>
                <w:color w:val="4F6228" w:themeColor="accent3" w:themeShade="80"/>
              </w:rPr>
              <w:t>/0</w:t>
            </w:r>
            <w:r w:rsidR="00DD1D18" w:rsidRPr="00C67977">
              <w:rPr>
                <w:rFonts w:cstheme="minorHAnsi"/>
                <w:b/>
                <w:b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680AAE" w:rsidRPr="00C67977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C67977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8C3FBB" w:rsidRPr="00C67977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</w:p>
          <w:p w:rsidR="008C3FBB" w:rsidRPr="00C67977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C67977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 xml:space="preserve">COMPUTER 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6797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C67977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75C87" w:rsidRPr="00C6797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C67977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C67977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Pr="00C67977" w:rsidRDefault="00C55BA5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0.00-11.</w:t>
            </w:r>
            <w:r w:rsidR="00C1180E" w:rsidRPr="00C67977">
              <w:rPr>
                <w:rFonts w:cstheme="minorHAnsi"/>
                <w:b/>
                <w:bCs/>
                <w:i/>
                <w:iCs/>
              </w:rPr>
              <w:t>3</w:t>
            </w:r>
            <w:r w:rsidR="008C3FBB" w:rsidRPr="00C6797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F12C2C" w:rsidRPr="00C67977" w:rsidRDefault="00C1180E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G.K-73</w:t>
            </w:r>
          </w:p>
          <w:p w:rsidR="00F12C2C" w:rsidRPr="00C67977" w:rsidRDefault="00F12C2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F12C2C" w:rsidRPr="00C67977" w:rsidRDefault="00C1180E" w:rsidP="00E87EF3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Pr="00C67977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2.30-1.3</w:t>
            </w:r>
            <w:r w:rsidR="00E87EF3" w:rsidRPr="00C6797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E87EF3" w:rsidRPr="00C67977" w:rsidRDefault="00E87EF3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E87EF3" w:rsidRPr="00C67977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C67977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C67977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GK -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67977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122C3B" w:rsidRPr="00C67977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E87EF3" w:rsidRPr="00C67977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2.30</w:t>
            </w:r>
            <w:r w:rsidR="00E87EF3" w:rsidRPr="00C67977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C67977" w:rsidRDefault="00C1180E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8C3FBB" w:rsidRPr="00C67977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8C3FBB" w:rsidRPr="00C67977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8C3FBB" w:rsidRPr="00C67977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75C87" w:rsidRPr="00C67977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C6797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D6573" w:rsidRPr="00C6797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C6797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  <w:r w:rsidR="00375C87" w:rsidRPr="00C67977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C67977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C6797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C67977" w:rsidRDefault="00D575C0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3.00-4.</w:t>
            </w:r>
            <w:r w:rsidR="00AD6573" w:rsidRPr="00C67977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D6573" w:rsidRPr="00C67977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75C87" w:rsidRPr="00C67977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4.00-</w:t>
            </w:r>
            <w:r w:rsidR="00375C87" w:rsidRPr="00C67977">
              <w:rPr>
                <w:rFonts w:cstheme="minorHAnsi"/>
                <w:b/>
                <w:bCs/>
                <w:i/>
                <w:iCs/>
              </w:rPr>
              <w:t>5.30</w:t>
            </w:r>
          </w:p>
          <w:p w:rsidR="009D6BA9" w:rsidRPr="00C67977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G.K-44</w:t>
            </w:r>
          </w:p>
          <w:p w:rsidR="00375C87" w:rsidRPr="00C67977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 xml:space="preserve">                             </w:t>
            </w:r>
          </w:p>
          <w:p w:rsidR="00375C87" w:rsidRPr="00C67977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375C87" w:rsidRPr="00C67977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34A11" w:rsidRPr="00C67977" w:rsidTr="00C67977">
        <w:trPr>
          <w:trHeight w:val="3047"/>
        </w:trPr>
        <w:tc>
          <w:tcPr>
            <w:tcW w:w="1610" w:type="dxa"/>
            <w:tcBorders>
              <w:right w:val="single" w:sz="4" w:space="0" w:color="auto"/>
            </w:tcBorders>
          </w:tcPr>
          <w:p w:rsidR="00334A11" w:rsidRPr="00C67977" w:rsidRDefault="00334A11" w:rsidP="00375C87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C6797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FRI</w:t>
            </w:r>
          </w:p>
          <w:p w:rsidR="00334A11" w:rsidRPr="00C67977" w:rsidRDefault="00334A11" w:rsidP="00375C87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C6797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5/08</w:t>
            </w:r>
          </w:p>
        </w:tc>
        <w:tc>
          <w:tcPr>
            <w:tcW w:w="13514" w:type="dxa"/>
            <w:gridSpan w:val="10"/>
            <w:tcBorders>
              <w:bottom w:val="single" w:sz="4" w:space="0" w:color="auto"/>
            </w:tcBorders>
          </w:tcPr>
          <w:p w:rsidR="00334A11" w:rsidRPr="00C67977" w:rsidRDefault="00334A11" w:rsidP="00375C87">
            <w:pPr>
              <w:rPr>
                <w:rFonts w:ascii="Aharoni" w:hAnsi="Aharoni" w:cstheme="minorHAnsi" w:hint="cs"/>
                <w:b/>
                <w:bCs/>
                <w:i/>
                <w:iCs/>
                <w:sz w:val="16"/>
                <w:szCs w:val="16"/>
              </w:rPr>
            </w:pPr>
          </w:p>
          <w:p w:rsidR="00334A11" w:rsidRPr="00C67977" w:rsidRDefault="00762768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C67977"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  <w:sz w:val="16"/>
                <w:szCs w:val="16"/>
              </w:rPr>
              <w:drawing>
                <wp:inline distT="0" distB="0" distL="0" distR="0">
                  <wp:extent cx="2095500" cy="885825"/>
                  <wp:effectExtent l="19050" t="0" r="0" b="0"/>
                  <wp:docPr id="9" name="Picture 18" descr="C:\Users\sk\Desktop\RAVNEET\INDEPENDENCE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k\Desktop\RAVNEET\INDEPENDENCE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26" cy="89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430" w:rsidRPr="00C67977" w:rsidRDefault="00DE4430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C67977">
              <w:rPr>
                <w:rFonts w:ascii="Algerian" w:hAnsi="Algerian"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 xml:space="preserve">HAPPY </w:t>
            </w:r>
          </w:p>
          <w:p w:rsidR="00334A11" w:rsidRPr="00C67977" w:rsidRDefault="00334A11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B2B2B2"/>
                <w:sz w:val="24"/>
                <w:szCs w:val="24"/>
              </w:rPr>
            </w:pPr>
            <w:r w:rsidRPr="00C67977">
              <w:rPr>
                <w:rFonts w:ascii="Algerian" w:hAnsi="Algerian" w:cstheme="minorHAnsi"/>
                <w:b/>
                <w:bCs/>
                <w:i/>
                <w:iCs/>
                <w:color w:val="B2B2B2"/>
                <w:sz w:val="24"/>
                <w:szCs w:val="24"/>
              </w:rPr>
              <w:t xml:space="preserve">INDEPENDENCE </w:t>
            </w:r>
          </w:p>
          <w:p w:rsidR="00334A11" w:rsidRPr="00C67977" w:rsidRDefault="00334A11" w:rsidP="00334A11">
            <w:pPr>
              <w:jc w:val="center"/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C67977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DAY </w:t>
            </w:r>
          </w:p>
          <w:p w:rsidR="00334A11" w:rsidRPr="00C67977" w:rsidRDefault="00334A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  <w:t xml:space="preserve">        </w:t>
            </w:r>
          </w:p>
          <w:p w:rsidR="00A82B2F" w:rsidRPr="00C67977" w:rsidRDefault="00A82B2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334A11" w:rsidRPr="00C67977" w:rsidRDefault="00334A11" w:rsidP="00375C87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334A11" w:rsidRPr="00C67977" w:rsidRDefault="00334A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334A11" w:rsidRPr="00C67977" w:rsidRDefault="00334A11" w:rsidP="00375C87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375C87" w:rsidRPr="00C67977" w:rsidTr="00C67977">
        <w:trPr>
          <w:trHeight w:val="1809"/>
        </w:trPr>
        <w:tc>
          <w:tcPr>
            <w:tcW w:w="1610" w:type="dxa"/>
            <w:tcBorders>
              <w:right w:val="single" w:sz="4" w:space="0" w:color="auto"/>
            </w:tcBorders>
          </w:tcPr>
          <w:p w:rsidR="00375C87" w:rsidRPr="00C67977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  <w:r w:rsidRPr="00C67977">
              <w:rPr>
                <w:rFonts w:cstheme="minorHAnsi"/>
                <w:b/>
                <w:color w:val="4F81BD" w:themeColor="accent1"/>
              </w:rPr>
              <w:t>SAT</w:t>
            </w:r>
          </w:p>
          <w:p w:rsidR="00375C87" w:rsidRPr="00C67977" w:rsidRDefault="00794B7F" w:rsidP="00375C87">
            <w:pPr>
              <w:rPr>
                <w:rFonts w:cstheme="minorHAnsi"/>
                <w:b/>
                <w:color w:val="4F81BD" w:themeColor="accent1"/>
              </w:rPr>
            </w:pPr>
            <w:r w:rsidRPr="00C67977">
              <w:rPr>
                <w:rFonts w:cstheme="minorHAnsi"/>
                <w:b/>
                <w:color w:val="4F81BD" w:themeColor="accent1"/>
              </w:rPr>
              <w:t>16</w:t>
            </w:r>
            <w:r w:rsidR="00E90FEA" w:rsidRPr="00C67977">
              <w:rPr>
                <w:rFonts w:cstheme="minorHAnsi"/>
                <w:b/>
                <w:color w:val="4F81BD" w:themeColor="accent1"/>
              </w:rPr>
              <w:t>/08</w:t>
            </w:r>
          </w:p>
          <w:p w:rsidR="00375C87" w:rsidRPr="00C67977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  <w:p w:rsidR="00375C87" w:rsidRPr="00C67977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  <w:p w:rsidR="00375C87" w:rsidRPr="00C67977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  <w:p w:rsidR="00375C87" w:rsidRPr="00C67977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75C87" w:rsidRPr="00C67977" w:rsidRDefault="00375C87" w:rsidP="00375C87">
            <w:pPr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375C87" w:rsidRPr="00C67977" w:rsidRDefault="00382A8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9.30-1</w:t>
            </w:r>
            <w:r w:rsidR="00E856F1" w:rsidRPr="00C67977">
              <w:rPr>
                <w:rFonts w:cstheme="minorHAnsi"/>
                <w:b/>
                <w:bCs/>
                <w:i/>
                <w:iCs/>
              </w:rPr>
              <w:t>1.00</w:t>
            </w:r>
          </w:p>
          <w:p w:rsidR="00E856F1" w:rsidRPr="00C67977" w:rsidRDefault="00560B79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F92361" w:rsidRPr="00C67977" w:rsidRDefault="00382A8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11.00</w:t>
            </w:r>
            <w:r w:rsidR="00F92361" w:rsidRPr="00C67977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F92361" w:rsidRPr="00C67977" w:rsidRDefault="00560B79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C67977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375C87" w:rsidRPr="00C6797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C6797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C6797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C67977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C67977" w:rsidRDefault="00560B79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75C87" w:rsidRPr="00C6797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Pr="00C67977" w:rsidRDefault="00585597" w:rsidP="00375C87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10.00-11.00</w:t>
            </w:r>
          </w:p>
          <w:p w:rsidR="00585597" w:rsidRPr="00C67977" w:rsidRDefault="00560B79" w:rsidP="00375C87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COMPUTER</w:t>
            </w:r>
          </w:p>
          <w:p w:rsidR="00585597" w:rsidRPr="00C67977" w:rsidRDefault="00585597" w:rsidP="00375C87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11.00-12.30</w:t>
            </w:r>
          </w:p>
          <w:p w:rsidR="00585597" w:rsidRPr="00C67977" w:rsidRDefault="00560B79" w:rsidP="00375C87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G.K-74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67977" w:rsidRDefault="0071193B" w:rsidP="00E856F1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12.30-2.00</w:t>
            </w:r>
          </w:p>
          <w:p w:rsidR="0071193B" w:rsidRPr="00C67977" w:rsidRDefault="00560B79" w:rsidP="00E856F1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REASONING</w:t>
            </w:r>
          </w:p>
          <w:p w:rsidR="0071193B" w:rsidRPr="00C67977" w:rsidRDefault="0071193B" w:rsidP="00E856F1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2.00-3.00</w:t>
            </w:r>
          </w:p>
          <w:p w:rsidR="0071193B" w:rsidRPr="00C67977" w:rsidRDefault="00560B79" w:rsidP="00E856F1">
            <w:pPr>
              <w:rPr>
                <w:rFonts w:cstheme="minorHAnsi"/>
                <w:b/>
                <w:i/>
                <w:iCs/>
              </w:rPr>
            </w:pPr>
            <w:r w:rsidRPr="00C67977"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Pr="00C67977" w:rsidRDefault="00A82B2F" w:rsidP="001D32E6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4062BD" w:rsidRPr="00C67977" w:rsidRDefault="00A82B2F" w:rsidP="001D32E6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4062BD" w:rsidRPr="00C67977" w:rsidRDefault="00560B79" w:rsidP="001D32E6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>2.</w:t>
            </w:r>
            <w:r w:rsidR="00A82B2F" w:rsidRPr="00C67977">
              <w:rPr>
                <w:rFonts w:cstheme="minorHAnsi"/>
                <w:b/>
                <w:bCs/>
                <w:u w:val="dotDotDash"/>
              </w:rPr>
              <w:t xml:space="preserve">00-3.30 </w:t>
            </w:r>
          </w:p>
          <w:p w:rsidR="004062BD" w:rsidRPr="00C67977" w:rsidRDefault="007C5DFE" w:rsidP="00560B79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 xml:space="preserve">G.K -46 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DFE" w:rsidRPr="00C67977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7C5DFE" w:rsidRPr="00C67977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7C5DFE" w:rsidRPr="00C67977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 xml:space="preserve">2.00-3.30 </w:t>
            </w:r>
          </w:p>
          <w:p w:rsidR="00382A8C" w:rsidRPr="00C67977" w:rsidRDefault="007C5DFE" w:rsidP="007C5DFE">
            <w:pPr>
              <w:rPr>
                <w:rFonts w:cstheme="minorHAnsi"/>
                <w:b/>
                <w:bCs/>
                <w:u w:val="dotDotDash"/>
              </w:rPr>
            </w:pPr>
            <w:r w:rsidRPr="00C67977">
              <w:rPr>
                <w:rFonts w:cstheme="minorHAnsi"/>
                <w:b/>
                <w:b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C67977" w:rsidRDefault="00560B79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75C87" w:rsidRPr="00C6797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C67977" w:rsidRDefault="00560B79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  <w:r w:rsidR="00375C87" w:rsidRPr="00C67977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C6797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560B79" w:rsidRPr="00C67977">
              <w:rPr>
                <w:rFonts w:cstheme="minorHAnsi"/>
                <w:b/>
                <w:bCs/>
                <w:i/>
                <w:iCs/>
                <w:color w:val="FF0000"/>
              </w:rPr>
              <w:t>21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B79" w:rsidRPr="00C67977" w:rsidRDefault="00560B79" w:rsidP="00560B7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560B79" w:rsidRPr="00C67977" w:rsidRDefault="00560B79" w:rsidP="00560B7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60B79" w:rsidRPr="00C67977" w:rsidRDefault="00560B79" w:rsidP="00560B7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75C87" w:rsidRPr="00C67977" w:rsidRDefault="00560B79" w:rsidP="00560B79">
            <w:pPr>
              <w:pStyle w:val="NoSpacing"/>
              <w:rPr>
                <w:b/>
                <w:bCs/>
              </w:rPr>
            </w:pPr>
            <w:r w:rsidRPr="00C67977">
              <w:rPr>
                <w:rFonts w:cstheme="minorHAnsi"/>
                <w:b/>
                <w:bCs/>
                <w:i/>
                <w:iCs/>
                <w:color w:val="FF0000"/>
              </w:rPr>
              <w:t>G.K-21/45</w:t>
            </w:r>
          </w:p>
        </w:tc>
      </w:tr>
    </w:tbl>
    <w:p w:rsidR="00D62361" w:rsidRPr="00C67977" w:rsidRDefault="00D62361">
      <w:pPr>
        <w:rPr>
          <w:rFonts w:cstheme="minorHAnsi"/>
          <w:b/>
          <w:bCs/>
          <w:i/>
          <w:iCs/>
        </w:rPr>
      </w:pPr>
    </w:p>
    <w:sectPr w:rsidR="00D62361" w:rsidRPr="00C6797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40" w:rsidRDefault="00EC2E40" w:rsidP="00604D11">
      <w:pPr>
        <w:spacing w:after="0" w:line="240" w:lineRule="auto"/>
      </w:pPr>
      <w:r>
        <w:separator/>
      </w:r>
    </w:p>
  </w:endnote>
  <w:endnote w:type="continuationSeparator" w:id="1">
    <w:p w:rsidR="00EC2E40" w:rsidRDefault="00EC2E4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40" w:rsidRDefault="00EC2E40" w:rsidP="00604D11">
      <w:pPr>
        <w:spacing w:after="0" w:line="240" w:lineRule="auto"/>
      </w:pPr>
      <w:r>
        <w:separator/>
      </w:r>
    </w:p>
  </w:footnote>
  <w:footnote w:type="continuationSeparator" w:id="1">
    <w:p w:rsidR="00EC2E40" w:rsidRDefault="00EC2E4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E40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46</cp:revision>
  <cp:lastPrinted>2023-11-13T04:24:00Z</cp:lastPrinted>
  <dcterms:created xsi:type="dcterms:W3CDTF">2024-08-03T03:58:00Z</dcterms:created>
  <dcterms:modified xsi:type="dcterms:W3CDTF">2025-08-14T09:22:00Z</dcterms:modified>
</cp:coreProperties>
</file>